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5DF8" w14:textId="77777777" w:rsidR="009963B5" w:rsidRPr="001F1FAD" w:rsidRDefault="009963B5" w:rsidP="009963B5">
      <w:pPr>
        <w:rPr>
          <w:rFonts w:ascii="Arial" w:hAnsi="Arial" w:cs="Arial"/>
          <w:b/>
          <w:bCs/>
          <w:sz w:val="22"/>
          <w:szCs w:val="22"/>
        </w:rPr>
      </w:pPr>
    </w:p>
    <w:p w14:paraId="787DCAD5" w14:textId="77777777" w:rsidR="000230C8" w:rsidRPr="001F1FAD" w:rsidRDefault="000230C8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88807F" w14:textId="77777777" w:rsidR="005B7C53" w:rsidRDefault="005B7C53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DB421F" w14:textId="46F8D64E" w:rsidR="00CE429F" w:rsidRPr="001F1FAD" w:rsidRDefault="00D315E2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1FAD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  <w:r w:rsidR="007445D8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28452BD" w14:textId="77777777" w:rsidR="009963B5" w:rsidRPr="001F1FAD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66EE55" w14:textId="77777777" w:rsidR="008C49BB" w:rsidRPr="001F1FAD" w:rsidRDefault="00D315E2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kojom se izjavljuje da</w:t>
      </w:r>
    </w:p>
    <w:p w14:paraId="3CD20C45" w14:textId="77777777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013390F6" w14:textId="77777777" w:rsidR="005B7C53" w:rsidRDefault="005B7C53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532446C5" w14:textId="6C7C8CD4" w:rsidR="001F1FAD" w:rsidRDefault="00D315E2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</w:p>
    <w:p w14:paraId="0E844C48" w14:textId="77777777" w:rsidR="001F1FAD" w:rsidRDefault="001F1FAD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12D814A" w14:textId="31BBD918" w:rsidR="008C49BB" w:rsidRPr="001F1FAD" w:rsidRDefault="00D315E2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1F1FAD">
        <w:rPr>
          <w:rFonts w:ascii="Arial" w:eastAsia="PMingLiU" w:hAnsi="Arial" w:cs="Arial"/>
          <w:b/>
          <w:sz w:val="22"/>
          <w:szCs w:val="22"/>
          <w:lang w:eastAsia="zh-TW"/>
        </w:rPr>
        <w:t>____</w:t>
      </w:r>
    </w:p>
    <w:p w14:paraId="29C5E600" w14:textId="77777777" w:rsidR="008C49BB" w:rsidRPr="001F1FAD" w:rsidRDefault="00D315E2" w:rsidP="000230C8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14:paraId="281559FB" w14:textId="77777777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5629ACB4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D349EA" w14:textId="77777777" w:rsidR="00CE429F" w:rsidRPr="001F1FAD" w:rsidRDefault="00D315E2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Molimo podcrtati </w:t>
      </w:r>
      <w:r w:rsidR="00CF127F" w:rsidRPr="001F1FAD">
        <w:rPr>
          <w:rFonts w:ascii="Arial" w:eastAsia="PMingLiU" w:hAnsi="Arial" w:cs="Arial"/>
          <w:b/>
          <w:sz w:val="22"/>
          <w:szCs w:val="22"/>
          <w:lang w:eastAsia="zh-TW"/>
        </w:rPr>
        <w:t xml:space="preserve">ili zaokružiti </w:t>
      </w: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odgovarajuće stanje:</w:t>
      </w:r>
    </w:p>
    <w:p w14:paraId="1FC7454A" w14:textId="77777777" w:rsidR="00CE429F" w:rsidRPr="001F1FAD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AB9F2F6" w14:textId="6B477A4F" w:rsidR="008C49BB" w:rsidRPr="001F1FAD" w:rsidRDefault="00D315E2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14:paraId="4EFCFFAB" w14:textId="77777777" w:rsidR="008C49BB" w:rsidRPr="001F1FAD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3BE522" w14:textId="577E036D" w:rsidR="00BA033B" w:rsidRPr="001F1FAD" w:rsidRDefault="00D315E2" w:rsidP="00BA033B">
      <w:pPr>
        <w:jc w:val="both"/>
        <w:rPr>
          <w:rFonts w:ascii="Arial" w:hAnsi="Arial" w:cs="Arial"/>
          <w:sz w:val="22"/>
          <w:szCs w:val="22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financijska sredstva za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 xml:space="preserve">podmirenje materijalnih troškova navedenih u </w:t>
      </w:r>
      <w:proofErr w:type="spellStart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toč</w:t>
      </w:r>
      <w:proofErr w:type="spellEnd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A20D6E" w:rsidRPr="001F1FAD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VI. Uputa za prijavitelje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 iz </w:t>
      </w:r>
      <w:r w:rsidRPr="001F1FAD">
        <w:rPr>
          <w:rFonts w:ascii="Arial" w:hAnsi="Arial" w:cs="Arial"/>
          <w:sz w:val="22"/>
          <w:szCs w:val="22"/>
        </w:rPr>
        <w:t xml:space="preserve">javnih izvora na natječajima tijela državne uprave, Vladinih ureda i tijela, javnih institucija, jedinica lokalne i područne (regionalne) samouprave odnosno sredstva iz fondova EU i međunarodnih fondova u tekućoj kalendarskoj godini. </w:t>
      </w:r>
    </w:p>
    <w:p w14:paraId="42DFECB5" w14:textId="31BC0A50" w:rsidR="008C49BB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15E469C5" w14:textId="77777777" w:rsidR="005B7C53" w:rsidRPr="001F1FAD" w:rsidRDefault="005B7C53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2388A4E3" w14:textId="11738C91" w:rsidR="008C49BB" w:rsidRPr="001F1FAD" w:rsidRDefault="00D315E2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14:paraId="0F4E1B9A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4285AA5A" w14:textId="77777777" w:rsidR="008C49BB" w:rsidRPr="001F1FAD" w:rsidRDefault="00D315E2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14:paraId="1CE51C82" w14:textId="77777777" w:rsidR="008C49BB" w:rsidRPr="001F1FAD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14:paraId="1C836A97" w14:textId="313706AD" w:rsidR="008C49BB" w:rsidRPr="001F1FAD" w:rsidRDefault="00D315E2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za financijska sredstva za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 xml:space="preserve">podmirenje troškova navedenih u </w:t>
      </w:r>
      <w:proofErr w:type="spellStart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toč</w:t>
      </w:r>
      <w:proofErr w:type="spellEnd"/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A20D6E" w:rsidRPr="001F1FAD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="007D6986" w:rsidRPr="001F1FAD">
        <w:rPr>
          <w:rFonts w:ascii="Arial" w:eastAsia="PMingLiU" w:hAnsi="Arial" w:cs="Arial"/>
          <w:sz w:val="22"/>
          <w:szCs w:val="22"/>
          <w:lang w:eastAsia="zh-TW"/>
        </w:rPr>
        <w:t>VI. Uputa za prijavitelje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>, a</w:t>
      </w:r>
      <w:r w:rsidR="00CE429F" w:rsidRPr="001F1FAD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1F1FAD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14:paraId="789CE1A4" w14:textId="77777777" w:rsidR="008C49BB" w:rsidRPr="001F1FAD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5895906" w14:textId="76BA6D36" w:rsidR="008C49BB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8FCB37A" w14:textId="77777777" w:rsidR="005B7C53" w:rsidRPr="001F1FAD" w:rsidRDefault="005B7C53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71290C2D" w14:textId="368A5E44" w:rsidR="008C49BB" w:rsidRPr="001F1FAD" w:rsidRDefault="00D315E2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7D6986" w:rsidRPr="001F1FAD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14:paraId="4EC501C0" w14:textId="77777777" w:rsidR="008C49BB" w:rsidRPr="001F1FAD" w:rsidRDefault="00D315E2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1F1FAD">
        <w:rPr>
          <w:rFonts w:ascii="Arial" w:eastAsia="PMingLiU" w:hAnsi="Arial" w:cs="Arial"/>
          <w:sz w:val="22"/>
          <w:szCs w:val="22"/>
          <w:lang w:eastAsia="zh-TW"/>
        </w:rPr>
        <w:t>(naziv tijela i naziv natječaja gdje je prijavljen program ili projekt)</w:t>
      </w:r>
    </w:p>
    <w:p w14:paraId="76E0EFB3" w14:textId="77777777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2E5894C6" w14:textId="541B9671" w:rsidR="00CE429F" w:rsidRPr="001F1FAD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243C6AAF" w14:textId="77777777" w:rsidR="005B7C53" w:rsidRDefault="005B7C53" w:rsidP="001F1FAD">
      <w:pPr>
        <w:jc w:val="both"/>
        <w:rPr>
          <w:rFonts w:ascii="Arial" w:hAnsi="Arial" w:cs="Arial"/>
          <w:sz w:val="22"/>
          <w:szCs w:val="22"/>
        </w:rPr>
      </w:pPr>
    </w:p>
    <w:p w14:paraId="2C287B74" w14:textId="417E457C" w:rsidR="00BA033B" w:rsidRPr="001F1FAD" w:rsidRDefault="00D315E2" w:rsidP="001F1FAD">
      <w:pPr>
        <w:jc w:val="both"/>
        <w:rPr>
          <w:rFonts w:ascii="Arial" w:hAnsi="Arial" w:cs="Arial"/>
          <w:sz w:val="22"/>
          <w:szCs w:val="22"/>
        </w:rPr>
      </w:pPr>
      <w:r w:rsidRPr="001F1FAD">
        <w:rPr>
          <w:rFonts w:ascii="Arial" w:hAnsi="Arial" w:cs="Arial"/>
          <w:sz w:val="22"/>
          <w:szCs w:val="22"/>
        </w:rPr>
        <w:t>Izjavljujemo kako smo prilikom sastavljanja prijave vodili računa o izbjegavanju dvostrukog financiranja pa isti troškovi koji su nam odobreni iz drugih izvora nisu zatraženi u prijavi.</w:t>
      </w:r>
    </w:p>
    <w:p w14:paraId="416755CD" w14:textId="345370C4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0019DA23" w14:textId="4B1C396E" w:rsidR="00BA033B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4D4040F" w14:textId="77777777" w:rsidR="00936127" w:rsidRPr="001F1FAD" w:rsidRDefault="00936127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68B25545" w14:textId="77777777" w:rsidR="00BA033B" w:rsidRPr="001F1FAD" w:rsidRDefault="00BA033B" w:rsidP="001F1FAD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17503564" w14:textId="06A80B9D" w:rsidR="00CA6001" w:rsidRDefault="00D315E2" w:rsidP="001F1FAD">
      <w:pPr>
        <w:jc w:val="both"/>
        <w:rPr>
          <w:rFonts w:ascii="Arial" w:hAnsi="Arial" w:cs="Arial"/>
          <w:b/>
          <w:sz w:val="22"/>
          <w:szCs w:val="22"/>
        </w:rPr>
      </w:pPr>
      <w:r w:rsidRPr="001F1FAD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14:paraId="7B1CFF69" w14:textId="77777777" w:rsidR="00705168" w:rsidRPr="001F1FAD" w:rsidRDefault="00705168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12570A" w14:paraId="3B3372C0" w14:textId="77777777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27F674B" w14:textId="77777777" w:rsidR="00705168" w:rsidRPr="001F1FAD" w:rsidRDefault="00D315E2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CAA5D60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CCD708" w14:textId="77777777" w:rsidR="00705168" w:rsidRPr="001F1FAD" w:rsidRDefault="00D315E2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3623FBA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570A" w14:paraId="4D458E4E" w14:textId="77777777" w:rsidTr="008F7643">
        <w:trPr>
          <w:trHeight w:val="466"/>
        </w:trPr>
        <w:tc>
          <w:tcPr>
            <w:tcW w:w="1443" w:type="dxa"/>
          </w:tcPr>
          <w:p w14:paraId="3FC601B9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2A3CE51C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2E20E9" w14:textId="77777777" w:rsidR="00705168" w:rsidRPr="001F1FAD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B17E42" w14:textId="4B81940D" w:rsidR="00705168" w:rsidRPr="001F1FAD" w:rsidRDefault="00D315E2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AD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  <w:r w:rsidR="00785FDD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4578" w:rsidRPr="001F1F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0712892" w14:textId="77777777" w:rsidR="00705168" w:rsidRPr="001F1FAD" w:rsidRDefault="00705168" w:rsidP="00705168">
      <w:pPr>
        <w:rPr>
          <w:rFonts w:ascii="Arial" w:hAnsi="Arial" w:cs="Arial"/>
          <w:sz w:val="22"/>
          <w:szCs w:val="22"/>
        </w:rPr>
      </w:pPr>
    </w:p>
    <w:p w14:paraId="102E218A" w14:textId="77777777" w:rsidR="00A17431" w:rsidRPr="001F1FAD" w:rsidRDefault="00D315E2" w:rsidP="00705168">
      <w:pPr>
        <w:rPr>
          <w:rFonts w:ascii="Arial" w:hAnsi="Arial" w:cs="Arial"/>
          <w:sz w:val="22"/>
          <w:szCs w:val="22"/>
        </w:rPr>
      </w:pPr>
      <w:r w:rsidRPr="001F1FAD">
        <w:rPr>
          <w:rFonts w:ascii="Arial" w:hAnsi="Arial" w:cs="Arial"/>
          <w:sz w:val="22"/>
          <w:szCs w:val="22"/>
        </w:rPr>
        <w:t xml:space="preserve"> </w:t>
      </w:r>
    </w:p>
    <w:sectPr w:rsidR="00A17431" w:rsidRPr="001F1FAD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B36E" w14:textId="77777777" w:rsidR="00FA3083" w:rsidRDefault="00FA3083">
      <w:r>
        <w:separator/>
      </w:r>
    </w:p>
  </w:endnote>
  <w:endnote w:type="continuationSeparator" w:id="0">
    <w:p w14:paraId="67ADFE4E" w14:textId="77777777" w:rsidR="00FA3083" w:rsidRDefault="00FA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8824" w14:textId="77777777" w:rsidR="00FA3083" w:rsidRDefault="00FA3083">
      <w:r>
        <w:separator/>
      </w:r>
    </w:p>
  </w:footnote>
  <w:footnote w:type="continuationSeparator" w:id="0">
    <w:p w14:paraId="5A5A6FFC" w14:textId="77777777" w:rsidR="00FA3083" w:rsidRDefault="00FA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4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0"/>
    </w:tblGrid>
    <w:tr w:rsidR="0012570A" w14:paraId="079A87E6" w14:textId="77777777" w:rsidTr="000230C8">
      <w:trPr>
        <w:jc w:val="right"/>
      </w:trPr>
      <w:tc>
        <w:tcPr>
          <w:tcW w:w="2040" w:type="dxa"/>
          <w:shd w:val="clear" w:color="auto" w:fill="auto"/>
        </w:tcPr>
        <w:p w14:paraId="5D1EF499" w14:textId="77777777" w:rsidR="007870BD" w:rsidRPr="001F1FAD" w:rsidRDefault="00D315E2" w:rsidP="001F1FA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F1FAD">
            <w:rPr>
              <w:rFonts w:ascii="Arial" w:hAnsi="Arial" w:cs="Arial"/>
              <w:b/>
              <w:sz w:val="22"/>
              <w:szCs w:val="22"/>
            </w:rPr>
            <w:t>O</w:t>
          </w:r>
          <w:r w:rsidR="0035704E" w:rsidRPr="001F1FAD">
            <w:rPr>
              <w:rFonts w:ascii="Arial" w:hAnsi="Arial" w:cs="Arial"/>
              <w:b/>
              <w:sz w:val="22"/>
              <w:szCs w:val="22"/>
            </w:rPr>
            <w:t xml:space="preserve">brazac </w:t>
          </w:r>
          <w:r w:rsidR="000230C8" w:rsidRPr="001F1FAD">
            <w:rPr>
              <w:rFonts w:ascii="Arial" w:hAnsi="Arial" w:cs="Arial"/>
              <w:b/>
              <w:sz w:val="22"/>
              <w:szCs w:val="22"/>
            </w:rPr>
            <w:t>izjave o ne</w:t>
          </w:r>
          <w:r w:rsidR="008907BA" w:rsidRPr="001F1FAD">
            <w:rPr>
              <w:rFonts w:ascii="Arial" w:hAnsi="Arial" w:cs="Arial"/>
              <w:b/>
              <w:sz w:val="22"/>
              <w:szCs w:val="22"/>
            </w:rPr>
            <w:t>postojanju dvostrukog financiranja</w:t>
          </w:r>
        </w:p>
      </w:tc>
    </w:tr>
  </w:tbl>
  <w:p w14:paraId="4E5C2EC3" w14:textId="77777777" w:rsidR="007870BD" w:rsidRPr="007870BD" w:rsidRDefault="007870BD" w:rsidP="007870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3BCE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42FAD0" w:tentative="1">
      <w:start w:val="1"/>
      <w:numFmt w:val="lowerLetter"/>
      <w:lvlText w:val="%2."/>
      <w:lvlJc w:val="left"/>
      <w:pPr>
        <w:ind w:left="1440" w:hanging="360"/>
      </w:pPr>
    </w:lvl>
    <w:lvl w:ilvl="2" w:tplc="BE9AC042" w:tentative="1">
      <w:start w:val="1"/>
      <w:numFmt w:val="lowerRoman"/>
      <w:lvlText w:val="%3."/>
      <w:lvlJc w:val="right"/>
      <w:pPr>
        <w:ind w:left="2160" w:hanging="180"/>
      </w:pPr>
    </w:lvl>
    <w:lvl w:ilvl="3" w:tplc="2F808884" w:tentative="1">
      <w:start w:val="1"/>
      <w:numFmt w:val="decimal"/>
      <w:lvlText w:val="%4."/>
      <w:lvlJc w:val="left"/>
      <w:pPr>
        <w:ind w:left="2880" w:hanging="360"/>
      </w:pPr>
    </w:lvl>
    <w:lvl w:ilvl="4" w:tplc="A54E3070" w:tentative="1">
      <w:start w:val="1"/>
      <w:numFmt w:val="lowerLetter"/>
      <w:lvlText w:val="%5."/>
      <w:lvlJc w:val="left"/>
      <w:pPr>
        <w:ind w:left="3600" w:hanging="360"/>
      </w:pPr>
    </w:lvl>
    <w:lvl w:ilvl="5" w:tplc="87ECEC38" w:tentative="1">
      <w:start w:val="1"/>
      <w:numFmt w:val="lowerRoman"/>
      <w:lvlText w:val="%6."/>
      <w:lvlJc w:val="right"/>
      <w:pPr>
        <w:ind w:left="4320" w:hanging="180"/>
      </w:pPr>
    </w:lvl>
    <w:lvl w:ilvl="6" w:tplc="C7384C6C" w:tentative="1">
      <w:start w:val="1"/>
      <w:numFmt w:val="decimal"/>
      <w:lvlText w:val="%7."/>
      <w:lvlJc w:val="left"/>
      <w:pPr>
        <w:ind w:left="5040" w:hanging="360"/>
      </w:pPr>
    </w:lvl>
    <w:lvl w:ilvl="7" w:tplc="223E0328" w:tentative="1">
      <w:start w:val="1"/>
      <w:numFmt w:val="lowerLetter"/>
      <w:lvlText w:val="%8."/>
      <w:lvlJc w:val="left"/>
      <w:pPr>
        <w:ind w:left="5760" w:hanging="360"/>
      </w:pPr>
    </w:lvl>
    <w:lvl w:ilvl="8" w:tplc="6CE88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8052293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ABDCBD6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98B6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F0A1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029A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6672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DCAB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A26A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DE32A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B5F056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A8E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24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3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01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F62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42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C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1E4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B23E85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FAA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E62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BE4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1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2C7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6A2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C66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D26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3ABC86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A52A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2D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2F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A8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DA5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82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E6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1E8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8FEAB0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B8D8DD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64FB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520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948E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54F9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D028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0AFD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5C26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F0FEE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B080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AB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E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6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2A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D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8A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21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D436CAF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7DD273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3AE8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2E1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65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32A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74B8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41E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B04A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30C8"/>
    <w:rsid w:val="00033100"/>
    <w:rsid w:val="00042AA9"/>
    <w:rsid w:val="00061C18"/>
    <w:rsid w:val="000814CA"/>
    <w:rsid w:val="0009516F"/>
    <w:rsid w:val="000954C1"/>
    <w:rsid w:val="000A02CB"/>
    <w:rsid w:val="000C29A2"/>
    <w:rsid w:val="001004B5"/>
    <w:rsid w:val="00100B1A"/>
    <w:rsid w:val="00100FDC"/>
    <w:rsid w:val="00120A58"/>
    <w:rsid w:val="0012570A"/>
    <w:rsid w:val="00125A5F"/>
    <w:rsid w:val="001363FD"/>
    <w:rsid w:val="00142B7D"/>
    <w:rsid w:val="00150FD0"/>
    <w:rsid w:val="00172AA2"/>
    <w:rsid w:val="001776E8"/>
    <w:rsid w:val="00181911"/>
    <w:rsid w:val="00190B71"/>
    <w:rsid w:val="001B5601"/>
    <w:rsid w:val="001C604E"/>
    <w:rsid w:val="001F1FAD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55130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19ED"/>
    <w:rsid w:val="00583A3E"/>
    <w:rsid w:val="00584729"/>
    <w:rsid w:val="005903B5"/>
    <w:rsid w:val="005B502C"/>
    <w:rsid w:val="005B5475"/>
    <w:rsid w:val="005B7C53"/>
    <w:rsid w:val="005C25B3"/>
    <w:rsid w:val="005C6E1F"/>
    <w:rsid w:val="005E18A6"/>
    <w:rsid w:val="005F01B3"/>
    <w:rsid w:val="005F4392"/>
    <w:rsid w:val="006066C4"/>
    <w:rsid w:val="006232E4"/>
    <w:rsid w:val="00626601"/>
    <w:rsid w:val="0063107E"/>
    <w:rsid w:val="00640E43"/>
    <w:rsid w:val="00665817"/>
    <w:rsid w:val="00667C22"/>
    <w:rsid w:val="006A6E5A"/>
    <w:rsid w:val="006B5051"/>
    <w:rsid w:val="006C5DC0"/>
    <w:rsid w:val="006D0307"/>
    <w:rsid w:val="00704883"/>
    <w:rsid w:val="00705168"/>
    <w:rsid w:val="00721B01"/>
    <w:rsid w:val="00732F22"/>
    <w:rsid w:val="007366CB"/>
    <w:rsid w:val="007445D8"/>
    <w:rsid w:val="007527EF"/>
    <w:rsid w:val="00761F37"/>
    <w:rsid w:val="007833F7"/>
    <w:rsid w:val="00785FDD"/>
    <w:rsid w:val="007870BD"/>
    <w:rsid w:val="007A5B38"/>
    <w:rsid w:val="007B5216"/>
    <w:rsid w:val="007C5866"/>
    <w:rsid w:val="007D6986"/>
    <w:rsid w:val="007E4AE6"/>
    <w:rsid w:val="007E5EC0"/>
    <w:rsid w:val="00802694"/>
    <w:rsid w:val="00824B34"/>
    <w:rsid w:val="008452FF"/>
    <w:rsid w:val="008907BA"/>
    <w:rsid w:val="008B2E97"/>
    <w:rsid w:val="008C3C44"/>
    <w:rsid w:val="008C49BB"/>
    <w:rsid w:val="008D41A9"/>
    <w:rsid w:val="008D620C"/>
    <w:rsid w:val="008F1571"/>
    <w:rsid w:val="008F37ED"/>
    <w:rsid w:val="008F7643"/>
    <w:rsid w:val="00921EBA"/>
    <w:rsid w:val="00936127"/>
    <w:rsid w:val="009566A4"/>
    <w:rsid w:val="00961D87"/>
    <w:rsid w:val="00964E6B"/>
    <w:rsid w:val="0096777D"/>
    <w:rsid w:val="00987779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20D6E"/>
    <w:rsid w:val="00A3550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365B5"/>
    <w:rsid w:val="00B50FA8"/>
    <w:rsid w:val="00B641D8"/>
    <w:rsid w:val="00B87448"/>
    <w:rsid w:val="00BA033B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75D04"/>
    <w:rsid w:val="00C91A22"/>
    <w:rsid w:val="00CA6001"/>
    <w:rsid w:val="00CE429F"/>
    <w:rsid w:val="00CE7652"/>
    <w:rsid w:val="00CF127F"/>
    <w:rsid w:val="00D033E0"/>
    <w:rsid w:val="00D13DCD"/>
    <w:rsid w:val="00D14304"/>
    <w:rsid w:val="00D23DA2"/>
    <w:rsid w:val="00D315E2"/>
    <w:rsid w:val="00D4516D"/>
    <w:rsid w:val="00D5621E"/>
    <w:rsid w:val="00D67F02"/>
    <w:rsid w:val="00D80062"/>
    <w:rsid w:val="00DB0338"/>
    <w:rsid w:val="00DC0688"/>
    <w:rsid w:val="00DE2A21"/>
    <w:rsid w:val="00E1383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84578"/>
    <w:rsid w:val="00F9237C"/>
    <w:rsid w:val="00F93154"/>
    <w:rsid w:val="00F94E39"/>
    <w:rsid w:val="00FA3083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0870"/>
  <w15:docId w15:val="{A0D99ABD-9E56-4399-B1AE-14B100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A4FA-E85D-4D52-AD0D-49AB010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Gordana Širol</cp:lastModifiedBy>
  <cp:revision>17</cp:revision>
  <cp:lastPrinted>2019-12-10T09:22:00Z</cp:lastPrinted>
  <dcterms:created xsi:type="dcterms:W3CDTF">2021-12-28T12:16:00Z</dcterms:created>
  <dcterms:modified xsi:type="dcterms:W3CDTF">2026-01-12T09:26:00Z</dcterms:modified>
</cp:coreProperties>
</file>